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926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Brix Wine Cellars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Sparkling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rappier "Carte d'Or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orre Oria "Cava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cabeo, </w:t>
            </w:r>
            <w:r>
              <w:rPr>
                <w:rStyle w:val="WineRegion"/>
              </w:rPr>
              <w:t xml:space="preserve">Spain, Cataluny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oggio Costa "Prosecco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oggio Costa "Prosecco" Brut Rosé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lera, Pinot Ner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 Glass</w:t>
            </w:r>
          </w:p>
        </w:tc>
      </w:tr>
    </w:tbl>
    <w:p>
      <w:pPr>
        <w:pStyle w:val="SectionHeader"/>
      </w:pPr>
      <w:r>
        <w:t xml:space="preserve">Big Bottles to Share -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illecart-Salmon "Extra Brut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67 Magnum (1.5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. Billiot Fils "Grand Cru" Bru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, Montagne de Reim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42 Magnum (1.5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illecart-Salmon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86 Magnum (1.5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artogne Taillet "Saint-Ann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Montagne de Reim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50 Magnum (1.5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Nicolas Feuillatte "Brut" Blue Label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5 Magnum (1.5L)</w:t>
            </w:r>
          </w:p>
        </w:tc>
      </w:tr>
    </w:tbl>
    <w:p>
      <w:pPr>
        <w:pStyle w:val="SectionHeader"/>
      </w:pPr>
      <w:r>
        <w:t xml:space="preserve">Champagne and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ouis Roederer "Cristal" Brut Rosé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9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illecart-Salmon "Le Clos Saint-Hilaire" Brut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2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4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Krug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13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Nicolas Feuillatte "Palmes d'Or" Brut Rosé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8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Krug "Grande Cuvé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33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oseph Perrier "Cuvée Josephine" Bru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5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illecart-Salmon "Cuvée Nicolas François Billecart" Brut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4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ierre Gimonnet "Spécial Club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6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esserat de Bellefon "Blanc de Noirs" Brut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5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oseph Perrier "Esprit de Victoria" Brut Rosé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illecart-Salmon "Extra Brut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illecart-Salmon "Extra Brut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enriot "Brut Millésimé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mpagne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oseph Perrier "Esprit de Victoria" Brut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hilippe Gonet "3210" Extra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3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aittinger "Nocturn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aurent-Perrier "Cuvée Rosé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aurent-Perrier "Brut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Vilmart &amp; Cie "Cuvée Rubis" Brut Rose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uval-Leroy "Blanc de Blanc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ierre Morlet Grande Réserve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ierre Gimonnet "Rosé de Blancs" 1er Cru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eutz "Brut Classic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nard-Duchêne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nard-Duchene "Millesim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Vilmart &amp; Cie "Grand Cellier"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ierre Gimonnet "Cuvée Fleuron" Blanc de Blancs Bru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ierre Cellier "Prestige 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3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. Goutorbe "Brut Rosé"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enriot "Blanc de Blanc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uena Vista "La Victoire"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arc Hébrart "Brut Rosé"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rocker &amp; Starr "Blanc de Noirs Bru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California, Carnero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nard-Duchêne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. Billiot Fils "Grand Cru" Bru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Champagne, Montagne de Reim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oseph Perrier "Cuvée Royale"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ierre Cellier "Prestige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oseph Perrier "Cuvée Royale" Brut Natur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Meunier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nard-Duchêne "Charles VII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iper-Heidsieck "Cuvée Sublime" Demi Sec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Vollereaux "Rosé de Saigné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3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aurent-Perrier "La Cuvé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nard-Duchêne "Cuvée Léonie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artogne Taillet "Saint-Ann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Montagne de Reim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uena Vista "La Victoi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. Billiot Fils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Nicolas Feuillatte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Gaston Chiquet "Traditio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idier-Ducos "L'Ablutie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. Goutorbe "Extra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oseph Perrier "Cuvée Royal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arc Hébrart "Cuvée de Reserv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, Vallée de la Mar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ravium "Wiley Vineyard Blanc de Noir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rappier "Carte d'Or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Gosset "Brut Excellenc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A. Margaine "Le Brut"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René Geoffroy "Cuvée Expression" Brut 1er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almer &amp; Co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hondt-Grellet "Dans un premier temp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erveaux "Carte Noi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ratelli Berlucchi "Brut 25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Franciacort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G.H. Mumm "Cordon Rouge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anisson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Obsidian Wine Company "Pezsgő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Carneros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reaking Bread "Pét Na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Akakies "Sparkling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Xinomavro, </w:t>
            </w:r>
            <w:r>
              <w:rPr>
                <w:rStyle w:val="WineRegion"/>
              </w:rPr>
              <w:t xml:space="preserve">Greece, Macedonia, Amyndai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arcel Cabelier "Crémant du Jura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Jur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ula "Brut Tropical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India, Nashik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. de Villebois Crémant de Loir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. Loir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Olema "Brut Rosé 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, Loir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iattelli "Brut Natu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Argentin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oggio Costa "Prosecco" Brut Rosé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lera, Pinot Ner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3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oggio Costa "Prosecco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orre Oria "Cava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cabeo, </w:t>
            </w:r>
            <w:r>
              <w:rPr>
                <w:rStyle w:val="WineRegion"/>
              </w:rPr>
              <w:t xml:space="preserve">Spain, Cataluny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Nino Ardevi Prosecc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8 Bottle</w:t>
            </w:r>
          </w:p>
        </w:tc>
      </w:tr>
    </w:tbl>
    <w:p>
      <w:pPr>
        <w:pStyle w:val="SectionHeader"/>
      </w:pPr>
      <w:r>
        <w:t xml:space="preserve">Small Bottles and Splits -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Krug "Grande Cuvé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5 Demi (375m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. Goutorbe "Cuvée Prestig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1 Demi (375m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A. Margaine "Cuvee Le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8 Demi (375m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runo Paillard "Première Cuvé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Montagne de Reim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1 Demi (375m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illecart-Salmon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0 Demi (375m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Vollereaux "Reserve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0 Demi (375m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aurent-Perrier "La Cuvé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2 Piccolo (.187m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Gaston Chiquet "Traditio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3 Demi (375mL)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White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rank Family "Carnero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7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ravium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Impero Collecti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Grigio, Trebbiano, </w:t>
            </w:r>
            <w:r>
              <w:rPr>
                <w:rStyle w:val="WineRegion"/>
              </w:rPr>
              <w:t xml:space="preserve">Italy, Terre di Chieti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ules Taylo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Elio Perrone "Sourgal" Moscato d'Ast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rej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Oregon, Willamette Valley, Chehalem Mountain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iatom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eitz "Eins Zwei Dry 3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une "Monopole Blanco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iura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a Val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arux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odello, </w:t>
            </w:r>
            <w:r>
              <w:rPr>
                <w:rStyle w:val="WineRegion"/>
              </w:rPr>
              <w:t xml:space="preserve">Spain, Galicia, Valdeorra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anta Julia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Torrontés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Alexan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New World Whites - 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tagl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1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ummer Dreams "Lazy Lounging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arvis "Finch Hollow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Gargiulo "Frank Wood Ranch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Rombauer "Proprietor Selecti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ea Smok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orlet "Ma Princess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eter Michael "Belle Côt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arvi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eter Michael "Belle Cot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orlet "Ma Douc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tonestreet "Upper Barn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taglin "Salu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aul Hobbs "Ross Station Estat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rte Blanch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rte Blanch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00 "VGW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, Eola - Amity Hill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uMOL "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ittorai "Charles Heintz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uMOL "Chlo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avid Arthu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utton Goldfield "Dutton Ranch Rued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, Green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roix "Narrow Gaug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irsch "Estat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OR Vineyards "Hudson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Aubert "Sonoma Coas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iatom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rank Family "Carnero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ravium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adler's Wel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amisal "Monterey/San Luis Obisp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mbria "Katherine's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9 Bottle</w:t>
            </w:r>
          </w:p>
        </w:tc>
      </w:tr>
    </w:tbl>
    <w:p>
      <w:pPr>
        <w:pStyle w:val="SectionHeader"/>
      </w:pPr>
      <w:r>
        <w:t xml:space="preserve">New World Whites - Pinot Grigio/Pinot Gri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Alexan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Van Duz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SectionHeader"/>
      </w:pPr>
      <w:r>
        <w:t xml:space="preserve">New World Whites - Other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witchback Ridge "McGah Family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emill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rej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Oregon, Willamette Valley, Chehalem Mountain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3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anta Julia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Torrontés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oscano "The Winemaker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orrontés, </w:t>
            </w:r>
            <w:r>
              <w:rPr>
                <w:rStyle w:val="WineRegion"/>
              </w:rPr>
              <w:t xml:space="preserve">Argentina, Valles Calchaquíe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4 Bottle</w:t>
            </w:r>
          </w:p>
        </w:tc>
      </w:tr>
    </w:tbl>
    <w:p>
      <w:pPr>
        <w:pStyle w:val="SectionHeader"/>
      </w:pPr>
      <w:r>
        <w:t xml:space="preserve">New World Whites - Ries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illick &amp; Hobbs "Dry Riesling" Estate Vineyar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New York, Finger Lakes, Seneca Lak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enfolds "Bin 51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alia, Barossa, Eden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8 Bottle</w:t>
            </w:r>
          </w:p>
        </w:tc>
      </w:tr>
    </w:tbl>
    <w:p>
      <w:pPr>
        <w:pStyle w:val="SectionHeader"/>
      </w:pPr>
      <w:r>
        <w:t xml:space="preserve">New World Whites - 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rocker &amp; Star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Quattro Theor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atanzas Creek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ules Taylo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OTU "otuwhero 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elille "Métier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8 Bottle</w:t>
            </w:r>
          </w:p>
        </w:tc>
      </w:tr>
    </w:tbl>
    <w:p>
      <w:pPr>
        <w:pStyle w:val="SectionHeader"/>
      </w:pPr>
      <w:r>
        <w:t xml:space="preserve">New World Whites - White Ble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orlet "La Proportion Doré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7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orlet "La Proportion Doré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2 Bottle</w:t>
            </w:r>
          </w:p>
        </w:tc>
      </w:tr>
    </w:tbl>
    <w:p>
      <w:pPr>
        <w:pStyle w:val="SectionHeader"/>
      </w:pPr>
      <w:r>
        <w:t xml:space="preserve">Old World Whites - Austr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rager "Smaragd" Achleite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uner Veltliner, </w:t>
            </w:r>
            <w:r>
              <w:rPr>
                <w:rStyle w:val="WineRegion"/>
              </w:rPr>
              <w:t xml:space="preserve">Austria, Niederösterreich, Wachau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4 Bottle</w:t>
            </w:r>
          </w:p>
        </w:tc>
      </w:tr>
    </w:tbl>
    <w:p>
      <w:pPr>
        <w:pStyle w:val="SectionHeader"/>
      </w:pPr>
      <w:r>
        <w:t xml:space="preserve">Old World Whites -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ouis Latour "Corton-Charlemagne"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0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omaine de Montille "Le Caillere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Puligny-Montrache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9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Alain Chavy "Les Charmes" Puligny-Montrache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7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omaine J-L &amp; F Chavy "Puligny-Montrache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Puligny-Montrache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5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lain-Gagnard "Morgeot" Chassagne-Montrachet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eroy "Bourgogne Blanc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âteau Carbonnieux "Pessac-Leognan" Grand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Alphonse Mellot "La Moussière" Sancerr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omaine de la Mandelier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omaine de la Cra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aux de Dijon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3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ouis Jadot "Bourgogn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5 Bottle</w:t>
            </w:r>
          </w:p>
        </w:tc>
      </w:tr>
    </w:tbl>
    <w:p>
      <w:pPr>
        <w:pStyle w:val="SectionHeader"/>
      </w:pPr>
      <w:r>
        <w:t xml:space="preserve">Old World Whites - German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oh. Jos. Prüm "Wehlener Sonnenuhr" Auslese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r. Loosen "Erdener Treppchen" Alte Reben Großes Gewäch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eitz "Eins Zwei Dry 3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8 Bottle</w:t>
            </w:r>
          </w:p>
        </w:tc>
      </w:tr>
    </w:tbl>
    <w:p>
      <w:pPr>
        <w:pStyle w:val="SectionHeader"/>
      </w:pPr>
      <w:r>
        <w:t xml:space="preserve">Old World Whites - Hungar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Oremus "Mandolá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Furmint, </w:t>
            </w:r>
            <w:r>
              <w:rPr>
                <w:rStyle w:val="WineRegion"/>
              </w:rPr>
              <w:t xml:space="preserve">Hungary, Hegyalj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2 Bottle</w:t>
            </w:r>
          </w:p>
        </w:tc>
      </w:tr>
    </w:tbl>
    <w:p>
      <w:pPr>
        <w:pStyle w:val="SectionHeader"/>
      </w:pPr>
      <w:r>
        <w:t xml:space="preserve">Old World Whites - Gree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kouras "Wild Fermen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Assyrtiko, </w:t>
            </w:r>
            <w:r>
              <w:rPr>
                <w:rStyle w:val="WineRegion"/>
              </w:rPr>
              <w:t xml:space="preserve">Greece, Peloponnes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2 Bottle</w:t>
            </w:r>
          </w:p>
        </w:tc>
      </w:tr>
    </w:tbl>
    <w:p>
      <w:pPr>
        <w:pStyle w:val="SectionHeader"/>
      </w:pPr>
      <w:r>
        <w:t xml:space="preserve">Old World Whites -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Idda "Sicilia Bianc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rricante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ellaria "Oltr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co di Tufo, </w:t>
            </w:r>
            <w:r>
              <w:rPr>
                <w:rStyle w:val="WineRegion"/>
              </w:rPr>
              <w:t xml:space="preserve">italy, Campania, Greco di Tuf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ellari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Falanghina, </w:t>
            </w:r>
            <w:r>
              <w:rPr>
                <w:rStyle w:val="WineRegion"/>
              </w:rPr>
              <w:t xml:space="preserve">Italy, Campania, Irpini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oscone "Roero Arnei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rneis, </w:t>
            </w:r>
            <w:r>
              <w:rPr>
                <w:rStyle w:val="WineRegion"/>
              </w:rPr>
              <w:t xml:space="preserve">Italy, Piemonte, Roer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ommasi "Le Fornaci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Turbiana, </w:t>
            </w:r>
            <w:r>
              <w:rPr>
                <w:rStyle w:val="WineRegion"/>
              </w:rPr>
              <w:t xml:space="preserve">Italy, Veneto, Lugan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Impero Collecti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Grigio, Trebbiano, </w:t>
            </w:r>
            <w:r>
              <w:rPr>
                <w:rStyle w:val="WineRegion"/>
              </w:rPr>
              <w:t xml:space="preserve">Italy, Terre di Chieti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Elio Perrone "Sourgal" Moscato d'Ast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intero "Sori Gramella" Moscato d'Asti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4 Bottle</w:t>
            </w:r>
          </w:p>
        </w:tc>
      </w:tr>
    </w:tbl>
    <w:p>
      <w:pPr>
        <w:pStyle w:val="SectionHeader"/>
      </w:pPr>
      <w:r>
        <w:t xml:space="preserve">Old World Whites - Slovenia</w:t>
      </w:r>
    </w:p>
    <w:p>
      <w:pPr>
        <w:pStyle w:val="SectionHeader"/>
      </w:pPr>
      <w:r>
        <w:t xml:space="preserve">Old World Whites - Spa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Zarat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arux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odello, </w:t>
            </w:r>
            <w:r>
              <w:rPr>
                <w:rStyle w:val="WineRegion"/>
              </w:rPr>
              <w:t xml:space="preserve">Spain, Galicia, Valdeorra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a Val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une "Monopole Blanco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iura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orres "Celes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Verdejo, </w:t>
            </w:r>
            <w:r>
              <w:rPr>
                <w:rStyle w:val="WineRegion"/>
              </w:rPr>
              <w:t xml:space="preserve">Spain, Rued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2 Bottle</w:t>
            </w:r>
          </w:p>
        </w:tc>
      </w:tr>
    </w:tbl>
    <w:p>
      <w:pPr>
        <w:pStyle w:val="SectionHeader"/>
      </w:pPr>
      <w:r>
        <w:t xml:space="preserve">Small Bottles and Splits -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ourglas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4 Demi (375mL)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é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Wölffer Estate "Summer in a Bottle"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Cinsault, Syrah, Vermentino, </w:t>
            </w:r>
            <w:r>
              <w:rPr>
                <w:rStyle w:val="WineRegion"/>
              </w:rPr>
              <w:t xml:space="preserve">France, Côtes de Provenc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Old World Reds - Austria - Rosé</w:t>
      </w:r>
    </w:p>
    <w:p>
      <w:pPr>
        <w:pStyle w:val="SectionHeader"/>
      </w:pPr>
      <w:r>
        <w:t xml:space="preserve">Old World Reds - France - Rosé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Wölffer Estate "Summer in a Bottle"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Cinsault, Syrah, Vermentino, </w:t>
            </w:r>
            <w:r>
              <w:rPr>
                <w:rStyle w:val="WineRegion"/>
              </w:rPr>
              <w:t xml:space="preserve">France, Côtes de Provenc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0 Bottle</w:t>
            </w:r>
          </w:p>
        </w:tc>
      </w:tr>
    </w:tbl>
    <w:p>
      <w:pPr>
        <w:pStyle w:val="SectionHeader"/>
      </w:pPr>
      <w:r>
        <w:t xml:space="preserve">Old World Reds - Italy - Rosé</w:t>
      </w:r>
    </w:p>
    <w:p>
      <w:pPr>
        <w:pStyle w:val="SectionHeader"/>
      </w:pPr>
      <w:r>
        <w:t xml:space="preserve">New World Reds - Rosé</w:t>
      </w:r>
    </w:p>
    <w:p>
      <w:pPr>
        <w:pStyle w:val="SectionHeader"/>
      </w:pPr>
      <w:r>
        <w:t xml:space="preserve">Small Bottles and Splits - Rosé</w:t>
      </w:r>
    </w:p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Red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2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appellet "Mountain Cuvé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8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ox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8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Requiem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ete's Pur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Australia, Murray Darling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emari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, Roer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aysan "Old Vin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 Benito Count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Venge "Scout's Hono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Charbono, Syrah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âteau de la Font du Loup "Signature" Côtes du Rhô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elin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eLille "Métie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Opol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Argyle "BloomHous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7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erre del Vescovo "Marr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Aglianico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stell del Remei "Gotim Bru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Catalunya, Costers del Segr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iduri "Santa Barbara Count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Big Bottles to Shar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eter Michael "Les Pavots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10 Magnum (1.5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âteau Clarke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34 Magnum (1.5L)</w:t>
            </w:r>
          </w:p>
        </w:tc>
      </w:tr>
    </w:tbl>
    <w:p>
      <w:pPr>
        <w:pStyle w:val="SectionHeader"/>
      </w:pPr>
      <w:r>
        <w:t xml:space="preserve">New World Reds - 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ana "Lotus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0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ana "Hershey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0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ana "Helms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0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tagl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7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ran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Kenzo "Ai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1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orlet "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0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eteor "Special Family Reserv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8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Gargiulo "G Major 7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4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stiel Estat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4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erner Project "RM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4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rocker &amp; Starr "1 Po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3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ierra Roj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2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stiel Esta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2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1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Gargiulo "575 OVX" G Major Seven Stud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0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ourglas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9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rocker &amp; Starr "Stone Plac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9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unn "Howell Moun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7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Relic "Artefa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63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ones Famil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6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ourglas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4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avid Arthur "Three Acr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4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Gargiulo "Money Road Ranch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4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on Melchor "Puente Alto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hile, Maipo Valley, Puente Alt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2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de "Howell Mounta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1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Nickel &amp; Nickel "Fog Break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Atlas Peak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9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rois Noix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8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taglin "Salu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8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ana "Vas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erner Project "Project 18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6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Robert Foley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6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orlet "Les Petit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6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6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Etud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5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54 Litre (1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witchback Ridge "Peterson Family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ehrens Family "Spare M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Robert Craig "Spring Mountain Distric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Adaptati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3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erryval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ai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Revana "Terroir Selecti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Robert Craig "Affinit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ymus "Californi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alvestrin "Napa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onterra "The McNab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Petite Sirah, </w:t>
            </w:r>
            <w:r>
              <w:rPr>
                <w:rStyle w:val="WineRegion"/>
              </w:rPr>
              <w:t xml:space="preserve">California, Mendocino Count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urnbul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V "Napa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Obsidian Ridge "Volcanic 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, Lake County, Clear Lake, Red Hills Lake Count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earst Ranch "Bunkhous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RouteStock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Opol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aysan "Old Vin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 Benito Count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ilver Ghos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Requiem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Anthony Kost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ettler "Esta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Zuccardi "Q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ilver Spu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8 Bottle</w:t>
            </w:r>
          </w:p>
        </w:tc>
      </w:tr>
    </w:tbl>
    <w:p>
      <w:pPr>
        <w:pStyle w:val="SectionHeader"/>
      </w:pPr>
      <w:r>
        <w:t xml:space="preserve">New World Reds - Malbe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orazon del So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Kaiken "Indómit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elin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3 Bottle</w:t>
            </w:r>
          </w:p>
        </w:tc>
      </w:tr>
    </w:tbl>
    <w:p>
      <w:pPr>
        <w:pStyle w:val="SectionHeader"/>
      </w:pPr>
      <w:r>
        <w:t xml:space="preserve">New World Reds - 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arvi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4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eonetti Cellar "Walla Walla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5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witchback Ridge "Peterson Family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ollydooker "The Scooter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9 Bottle</w:t>
            </w:r>
          </w:p>
        </w:tc>
      </w:tr>
    </w:tbl>
    <w:p>
      <w:pPr>
        <w:pStyle w:val="SectionHeader"/>
      </w:pPr>
      <w:r>
        <w:t xml:space="preserve">New World Reds - Other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arvi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5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Keplinger "Basilisk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witchback Ridge "Peterson Family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6 Bottle</w:t>
            </w:r>
          </w:p>
        </w:tc>
      </w:tr>
    </w:tbl>
    <w:p>
      <w:pPr>
        <w:pStyle w:val="SectionHeader"/>
      </w:pPr>
      <w:r>
        <w:t xml:space="preserve">New World Reds - 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oars' View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4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Relic "Kashay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, Fort Ross - Seaview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larice "Rosella's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laric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53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aul Hobbs "Russian River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roix "Floodg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ummer Dreams "Stargazing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Robert Foley "Hudson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utton-Goldfield "Dutton Ranch Emerald Ridg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, Green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iron "Lucid Dream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ta. Rita Hill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a Follette "Heintz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EnRoute "Les Pommier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orét-Brealynn "Stray Dog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orét-Brealyn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ox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elle Glos "Las Alturas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er Soleil "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iduri "Santa Barbara Count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Argyle "BloomHous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ul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mbria "Julia's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ete's Pur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Australia, Murray Darling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artin Ray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8 Bottle</w:t>
            </w:r>
          </w:p>
        </w:tc>
      </w:tr>
    </w:tbl>
    <w:p>
      <w:pPr>
        <w:pStyle w:val="SectionHeader"/>
      </w:pPr>
      <w:r>
        <w:t xml:space="preserve">New World Reds - Re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olgin "Caria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9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Vérité "Le Desir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0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Vérité "La Muse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0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7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ine Qua Non "E" Eleven Confessions Vineyar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e, Syrah, Petite Syrah, Viognie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4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Ovid "Hexamete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2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Ovid "Red Win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2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2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Rudd "Estat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9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rand "Proprietary Blen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Franc, 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7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uto "OV|SL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0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ortunate Son "The Diploma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8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in Fiv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Merlot, Cabernet Franc, Malbec, Petit Verdot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63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Opus One "Overtu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3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in Fiv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1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Araujo "Altagraci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Niner "Fog Catcher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iggin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itage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eLille "Chaleur Esta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5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Yarra Yering "Agincour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albec, </w:t>
            </w:r>
            <w:r>
              <w:rPr>
                <w:rStyle w:val="WineRegion"/>
              </w:rPr>
              <w:t xml:space="preserve">Australia, Yarr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lora Springs "Trilog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hafer "TD-9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Robert Sinskey "POV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igli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 Verdot, Merlot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onterra "The Butler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Mendocino Count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Venge "Scout's Hono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Charbono, Syrah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V "Tapestry 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eLille "D2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appellet "Mountain Cuvé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eLille "Métie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reaking Bread "Field Blen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Grenache, Muscat  Blanc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ainted Fields "Curse of Knowledg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ierra Foothill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3 Bottle</w:t>
            </w:r>
          </w:p>
        </w:tc>
      </w:tr>
    </w:tbl>
    <w:p>
      <w:pPr>
        <w:pStyle w:val="SectionHeader"/>
      </w:pPr>
      <w:r>
        <w:t xml:space="preserve">New World Reds - Syrah/Shiraz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enfolds "Grange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hiraz Blend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3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ine Qua Non "Distenta I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5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ine Qua Non "Ziehharmonik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6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orlet "Bouquet Garni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indquist "Bien Nacido Z Block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fornia, Santa Mari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artford Court "Outer Limits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ollydooker "The Boxe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South Australi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9 Bottle</w:t>
            </w:r>
          </w:p>
        </w:tc>
      </w:tr>
    </w:tbl>
    <w:p>
      <w:pPr>
        <w:pStyle w:val="SectionHeader"/>
      </w:pPr>
      <w:r>
        <w:t xml:space="preserve">New World Reds - 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roix "1904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orét-Braelyn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Kokom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0 Bottle</w:t>
            </w:r>
          </w:p>
        </w:tc>
      </w:tr>
    </w:tbl>
    <w:p>
      <w:pPr>
        <w:pStyle w:val="SectionHeader"/>
      </w:pPr>
      <w:r>
        <w:t xml:space="preserve">Old World Reds - Armenia</w:t>
      </w:r>
    </w:p>
    <w:p>
      <w:pPr>
        <w:pStyle w:val="SectionHeader"/>
      </w:pPr>
      <w:r>
        <w:t xml:space="preserve">Old World Reds - Austria</w:t>
      </w:r>
    </w:p>
    <w:p>
      <w:pPr>
        <w:pStyle w:val="SectionHeader"/>
      </w:pPr>
      <w:r>
        <w:t xml:space="preserve">Old World Reds - Croatia</w:t>
      </w:r>
    </w:p>
    <w:p>
      <w:pPr>
        <w:pStyle w:val="SectionHeader"/>
      </w:pPr>
      <w:r>
        <w:t xml:space="preserve">Old World Reds -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âteau Cos d'Estournel "Saint-Estèph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3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âteau Haut-Brion "Pessac-Leognan" 1er Grand Cru Classé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7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avillon Rouge du Château Margaux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6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âteau Lynch-Bages "Pauillac" Grand Cru Classé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4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e Carillon d'Angélus "Saint-Émilion"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Cabernet Franc, Cabernet Sauvignon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8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âteau Lascombes "Margaux"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4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âteau Beauregard "Pomero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Cabernet Sauvignon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0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âteau Pomeaux "Pomerol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8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mille Giroud "Les Crai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Gevrey-Chambertin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5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Nicolas Rossignol "Les Noizon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Pommard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âteau Haut-Bages Libéral "Pauillac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omaine des Croix "Les Cent Vignes" Beaune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âteau La Serre "Saint-Émilion" Grand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etit Cantenac "Saint-Émilion" Grand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Cabernet Sauvignon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Vieux Château Gaubert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âteau de Camensac "Haut-Médoc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ichel "Margaux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Goulée "Médoc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Cabernet Sauvignon, Cabernet Franc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âteau Potensac "Médoc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âteau Beau Site Haut-Vignobl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France, Bordeaux, Saint-Esteph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9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âteau Clark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es Cadrans de Lassegu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a Raison d'Hêtr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France, Bordeaux, Castillon – Côtes de Bordeaux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âteau de la Font du Loup "Signature" Côtes du Rhô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omaine Font de Courtedu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hône Blend, </w:t>
            </w:r>
            <w:r>
              <w:rPr>
                <w:rStyle w:val="WineRegion"/>
              </w:rPr>
              <w:t xml:space="preserve">France, Côtes du Rhôn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2 Bottle</w:t>
            </w:r>
          </w:p>
        </w:tc>
      </w:tr>
    </w:tbl>
    <w:p>
      <w:pPr>
        <w:pStyle w:val="SectionHeader"/>
      </w:pPr>
      <w:r>
        <w:t xml:space="preserve">Old World Reds -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ommasi "De Buris" Riserva Amarone della Valpolicella Classico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7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an Polo "Podernovi" Brunello di Montalcin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3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G.D. Vajra "Bricco Delle Viole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7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ommasi "Amarone della Valpolicella Classic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3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enuta Sette Ponti "Oren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ellaria "Taurasi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Aglianico, </w:t>
            </w:r>
            <w:r>
              <w:rPr>
                <w:rStyle w:val="WineRegion"/>
              </w:rPr>
              <w:t xml:space="preserve">Italy, Campania, Taurasi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Giacomo Fenocchio "Barol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Barol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Giovanni Rosso "Serralunga d'Alba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Gianni Brunelli "Amor Costant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ornano "Chianti Classico Riserv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1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assolino "Barolo" Serralunga d'Alb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ravaglino "Poggio della Buttiner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Italy, Oltrepo Pavese Riserv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3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asca del Tacco "Piano Chuiso" Primitiv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Italy, Manduri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ellaria "Roccabasceran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Aglianico, </w:t>
            </w:r>
            <w:r>
              <w:rPr>
                <w:rStyle w:val="WineRegion"/>
              </w:rPr>
              <w:t xml:space="preserve">Italy, Irpini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3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ievole "Tocca Stelle" Chianti Classic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Chianti Classic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Pakravan Papi "Cancellai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ommasi "Poggio Al Tuf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' de' Rocchi "Dugal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emari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, Roer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enuta Regaleali "Guarnacci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rricone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rambusti "Orig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Cabernet Sauvignon, Syrah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erre del Vescovo "Marr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Aglianico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enuta Sassoregale "Sella Antica Ross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Cabernet Sauvignon, </w:t>
            </w:r>
            <w:r>
              <w:rPr>
                <w:rStyle w:val="WineRegion"/>
              </w:rPr>
              <w:t xml:space="preserve">Italy, Tuscany, Maremm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ommasi "Poggio al Tufo" Rompicol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3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ntina Puianello "Amabil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Lambrusco, </w:t>
            </w:r>
            <w:r>
              <w:rPr>
                <w:rStyle w:val="WineRegion"/>
              </w:rPr>
              <w:t xml:space="preserve">Italy, Reggian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30 Bottle</w:t>
            </w:r>
          </w:p>
        </w:tc>
      </w:tr>
    </w:tbl>
    <w:p>
      <w:pPr>
        <w:pStyle w:val="SectionHeader"/>
      </w:pPr>
      <w:r>
        <w:t xml:space="preserve">Old World Reds - Portugal</w:t>
      </w:r>
    </w:p>
    <w:p>
      <w:pPr>
        <w:pStyle w:val="SectionHeader"/>
      </w:pPr>
      <w:r>
        <w:t xml:space="preserve">Old World Reds - Spa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Gamind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8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uán Gi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nastrell, Cabernet Sauvignon, Syrah, </w:t>
            </w:r>
            <w:r>
              <w:rPr>
                <w:rStyle w:val="WineRegion"/>
              </w:rPr>
              <w:t xml:space="preserve">Spain, Murcia, Jumill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66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Viña Gormaz Crianz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7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astell del Remei "Gotim Bru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Catalunya, Costers del Segr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43 Bottle</w:t>
            </w:r>
          </w:p>
        </w:tc>
      </w:tr>
    </w:tbl>
    <w:p>
      <w:pPr>
        <w:pStyle w:val="SectionHeader"/>
      </w:pPr>
      <w:r>
        <w:t xml:space="preserve">Small Bottles and Splits -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ond "Quella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81 Demi (375m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Bond "Quella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61 Demi (375m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ourglass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5 Demi (375m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ourglass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5 Demi (375m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ourglass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5 Demi (375m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Revan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8 Demi (375m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Jones Family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2 Demi (375m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ourglass "Blueline Vineyard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1 Demi (375m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Switchback Ridge "Peterson Family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54 Demi (375mL)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Dessert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âteau Raymond-Lafon "Sauternes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Sémillon, Sauvignon Blanc, Muscadelle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5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aylor Fladgate "20 Year" </w:t>
            </w:r>
            <w:r>
              <w:rPr>
                <w:rStyle w:val="WineVintage"/>
              </w:rPr>
              <w:t xml:space="preserve">20 Year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22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Warre's "Otima" 10 Year Tawny Port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Dow's "Late Bottled Vintag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roft "Reserve Tawn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onseca "Bin 27 Finest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aylor Fladgate "Select" Reserve Port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roft "Reserve Rub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onseca "Rub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Fonseca "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o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aylor Fladgate "Fine Rub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 Glass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Taylor Fladgate "Fine Tawn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8 Glass</w:t>
            </w:r>
          </w:p>
        </w:tc>
      </w:tr>
    </w:tbl>
    <w:p>
      <w:pPr>
        <w:pStyle w:val="SectionHeader"/>
      </w:pPr>
      <w:r>
        <w:t xml:space="preserve">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-27"/>
        <w:gridCol w:w="4815"/>
        <w:gridCol w:w="3555"/>
        <w:gridCol w:w="498"/>
      </w:tblGrid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Royal Tokaji "Aszu Essencia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Furmint Blend, </w:t>
            </w:r>
            <w:r>
              <w:rPr>
                <w:rStyle w:val="WineRegion"/>
              </w:rPr>
              <w:t xml:space="preserve">Hungary, Hegyalj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00 Demi (375m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Leitz "Geisenheimer Rothenberg Eiswein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163 Demi (375m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Höpler Eiswein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Austria, Burgenland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5 Demi (375mL)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Château Raymond-Lafon "Sauternes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Sémillon, Sauvignon Blanc, Muscadelle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94 Bottle</w:t>
            </w:r>
          </w:p>
        </w:tc>
      </w:tr>
      <w:tr>
        <w:tc>
          <w:tcPr>
            <w:tcW w:type="dxa" w:w="-27"/>
          </w:tcPr>
          <w:p>
            <w:pPr>
              <w:pStyle w:val="WineBin"/>
            </w:pPr>
            <w:r>
              <w:t xml:space="preserve"> </w:t>
            </w:r>
          </w:p>
        </w:tc>
        <w:tc>
          <w:tcPr>
            <w:tcW w:type="dxa" w:w="4815"/>
          </w:tcPr>
          <w:p>
            <w:r>
              <w:rPr>
                <w:rStyle w:val="WineName"/>
              </w:rPr>
              <w:t xml:space="preserve">Merryvale "Antigua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uscat de Frontigna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555"/>
          </w:tcPr>
          <w:p>
            <w:pPr>
              <w:pStyle w:val="WineRegion"/>
            </w:pPr>
            <w:r>
              <w:t xml:space="preserve">70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